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7173FB" w:rsidRDefault="002B3024" w:rsidP="005E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:rsidR="00820118" w:rsidRPr="007173FB" w:rsidRDefault="00E562F4" w:rsidP="005E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ном контрольном мероприятии </w:t>
      </w:r>
      <w:r w:rsidR="00820118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</w:t>
      </w:r>
      <w:r w:rsidR="003B711E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1E" w:rsidRPr="007173FB">
        <w:rPr>
          <w:rFonts w:ascii="Times New Roman" w:hAnsi="Times New Roman" w:cs="Times New Roman"/>
          <w:sz w:val="26"/>
          <w:szCs w:val="26"/>
        </w:rPr>
        <w:t>администрации муниципального округа «Ухта» по теме</w:t>
      </w:r>
      <w:r w:rsidR="007173FB">
        <w:rPr>
          <w:rFonts w:ascii="Times New Roman" w:hAnsi="Times New Roman" w:cs="Times New Roman"/>
          <w:sz w:val="26"/>
          <w:szCs w:val="26"/>
        </w:rPr>
        <w:t>:</w:t>
      </w:r>
      <w:r w:rsidR="003B711E" w:rsidRPr="007173FB">
        <w:rPr>
          <w:rFonts w:ascii="Times New Roman" w:hAnsi="Times New Roman" w:cs="Times New Roman"/>
          <w:sz w:val="26"/>
          <w:szCs w:val="26"/>
        </w:rPr>
        <w:t xml:space="preserve"> «Проверка пр</w:t>
      </w:r>
      <w:r w:rsidR="007173FB">
        <w:rPr>
          <w:rFonts w:ascii="Times New Roman" w:hAnsi="Times New Roman" w:cs="Times New Roman"/>
          <w:sz w:val="26"/>
          <w:szCs w:val="26"/>
        </w:rPr>
        <w:t>едоставления субсидий социально</w:t>
      </w:r>
      <w:r w:rsidR="003B711E" w:rsidRPr="007173FB">
        <w:rPr>
          <w:rFonts w:ascii="Times New Roman" w:hAnsi="Times New Roman" w:cs="Times New Roman"/>
          <w:sz w:val="26"/>
          <w:szCs w:val="26"/>
        </w:rPr>
        <w:t>-ориентированным некоммерческим организациям из бюджета МОГО «Ухта» и соблюдения условий соглашений (договоров) об их предоставлении»</w:t>
      </w:r>
      <w:r w:rsidR="00433ED8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711E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1F5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2B3024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</w:t>
      </w:r>
      <w:r w:rsidR="008D11F5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B711E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9.2023</w:t>
      </w:r>
      <w:r w:rsidR="003B711E" w:rsidRPr="007173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93252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</w:t>
      </w:r>
      <w:r w:rsidR="004C0C63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B711E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10</w:t>
      </w:r>
      <w:r w:rsidR="007E0FCB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35412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0118"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7C00" w:rsidRPr="007173FB" w:rsidRDefault="00967C00" w:rsidP="005E09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B9B" w:rsidRPr="007173FB" w:rsidRDefault="00B3445A" w:rsidP="005E0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3FB">
        <w:rPr>
          <w:rFonts w:ascii="Times New Roman" w:hAnsi="Times New Roman"/>
          <w:sz w:val="26"/>
          <w:szCs w:val="26"/>
        </w:rPr>
        <w:t>В ходе проверки выявлены следующие нарушения</w:t>
      </w:r>
      <w:r w:rsidRPr="007173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173FB" w:rsidRPr="007173FB" w:rsidRDefault="003B711E" w:rsidP="003B711E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173FB">
        <w:rPr>
          <w:rFonts w:ascii="Times New Roman" w:hAnsi="Times New Roman"/>
          <w:bCs/>
          <w:sz w:val="26"/>
          <w:szCs w:val="26"/>
        </w:rPr>
        <w:t>Несоответствие общим требованиям</w:t>
      </w:r>
      <w:r w:rsidR="007173FB" w:rsidRPr="007173F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18.09.2020 № 1492 «Об общих требованиях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173FB">
        <w:rPr>
          <w:rFonts w:ascii="Times New Roman" w:hAnsi="Times New Roman" w:cs="Times New Roman"/>
          <w:sz w:val="26"/>
          <w:szCs w:val="26"/>
        </w:rPr>
        <w:t xml:space="preserve"> </w:t>
      </w:r>
      <w:r w:rsidR="007173FB" w:rsidRPr="007173FB">
        <w:rPr>
          <w:rFonts w:ascii="Times New Roman" w:hAnsi="Times New Roman"/>
          <w:bCs/>
          <w:sz w:val="26"/>
          <w:szCs w:val="26"/>
        </w:rPr>
        <w:t xml:space="preserve">и </w:t>
      </w:r>
      <w:r w:rsidRPr="007173FB">
        <w:rPr>
          <w:rFonts w:ascii="Times New Roman" w:hAnsi="Times New Roman"/>
          <w:bCs/>
          <w:sz w:val="26"/>
          <w:szCs w:val="26"/>
        </w:rPr>
        <w:t>отдельных положений</w:t>
      </w:r>
      <w:r w:rsidR="007173FB" w:rsidRPr="007173FB">
        <w:rPr>
          <w:rFonts w:ascii="Times New Roman" w:hAnsi="Times New Roman"/>
          <w:bCs/>
          <w:sz w:val="26"/>
          <w:szCs w:val="26"/>
        </w:rPr>
        <w:t xml:space="preserve"> </w:t>
      </w:r>
      <w:r w:rsidR="007173FB" w:rsidRPr="007173FB">
        <w:rPr>
          <w:rFonts w:ascii="Times New Roman" w:eastAsia="Times New Roman" w:hAnsi="Times New Roman" w:cs="Times New Roman"/>
          <w:sz w:val="26"/>
          <w:szCs w:val="26"/>
        </w:rPr>
        <w:t xml:space="preserve">Порядка предоставления субсидий </w:t>
      </w:r>
      <w:r w:rsidR="007173FB" w:rsidRPr="007173FB">
        <w:rPr>
          <w:rFonts w:ascii="Times New Roman" w:eastAsia="Times New Roman" w:hAnsi="Times New Roman" w:cs="Times New Roman"/>
          <w:bCs/>
          <w:iCs/>
          <w:sz w:val="26"/>
          <w:szCs w:val="26"/>
        </w:rPr>
        <w:t>социально-ориентированным некоммерческим организациям</w:t>
      </w:r>
      <w:r w:rsidR="007173FB" w:rsidRPr="007173FB">
        <w:rPr>
          <w:rFonts w:ascii="Times New Roman" w:eastAsia="Times New Roman" w:hAnsi="Times New Roman" w:cs="Times New Roman"/>
          <w:sz w:val="26"/>
          <w:szCs w:val="26"/>
        </w:rPr>
        <w:t>, за исключением бюджетных и автономных учреждений, из бюджета МОГО «Ухта»</w:t>
      </w:r>
      <w:r w:rsidR="007173FB">
        <w:rPr>
          <w:rFonts w:ascii="Times New Roman" w:hAnsi="Times New Roman"/>
          <w:bCs/>
          <w:sz w:val="26"/>
          <w:szCs w:val="26"/>
        </w:rPr>
        <w:t>, утвержденного п</w:t>
      </w:r>
      <w:r w:rsidR="007173FB" w:rsidRPr="007173FB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7173F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173FB" w:rsidRPr="007173F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ОГО «Ухта» от 0</w:t>
      </w:r>
      <w:r w:rsidR="007173FB" w:rsidRPr="007173FB">
        <w:rPr>
          <w:rFonts w:ascii="Times New Roman" w:hAnsi="Times New Roman" w:cs="Times New Roman"/>
          <w:sz w:val="26"/>
          <w:szCs w:val="26"/>
        </w:rPr>
        <w:t>8.02.2018 № 253</w:t>
      </w:r>
      <w:r w:rsidR="007173FB">
        <w:rPr>
          <w:rFonts w:ascii="Times New Roman" w:hAnsi="Times New Roman" w:cs="Times New Roman"/>
          <w:sz w:val="26"/>
          <w:szCs w:val="26"/>
        </w:rPr>
        <w:t xml:space="preserve"> (далее – Порядок, СОНКО).</w:t>
      </w:r>
      <w:r w:rsidR="007173FB" w:rsidRPr="00717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11E" w:rsidRPr="007173FB" w:rsidRDefault="003B711E" w:rsidP="003B711E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173FB">
        <w:rPr>
          <w:rFonts w:ascii="Times New Roman" w:hAnsi="Times New Roman"/>
          <w:bCs/>
          <w:sz w:val="26"/>
          <w:szCs w:val="26"/>
        </w:rPr>
        <w:t xml:space="preserve">В нарушение п. 4 раздела </w:t>
      </w:r>
      <w:r w:rsidRPr="007173FB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7173FB">
        <w:rPr>
          <w:rFonts w:ascii="Times New Roman" w:hAnsi="Times New Roman"/>
          <w:bCs/>
          <w:sz w:val="26"/>
          <w:szCs w:val="26"/>
        </w:rPr>
        <w:t xml:space="preserve"> Порядка СОНКО, превышен срок подготовки Соглашений и составил более 15 календарных дней с даты принятия постановлений о предоставлении субсидий и ее размерах получателям субсидий.</w:t>
      </w:r>
    </w:p>
    <w:p w:rsidR="003B711E" w:rsidRPr="007173FB" w:rsidRDefault="003B711E" w:rsidP="003B71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173FB">
        <w:rPr>
          <w:rFonts w:ascii="Times New Roman" w:hAnsi="Times New Roman"/>
          <w:sz w:val="26"/>
          <w:szCs w:val="26"/>
        </w:rPr>
        <w:t xml:space="preserve">3. В </w:t>
      </w:r>
      <w:hyperlink r:id="rId8" w:history="1">
        <w:r w:rsidRPr="007173FB">
          <w:rPr>
            <w:rFonts w:ascii="Times New Roman" w:hAnsi="Times New Roman"/>
            <w:sz w:val="26"/>
            <w:szCs w:val="26"/>
          </w:rPr>
          <w:t>заявке</w:t>
        </w:r>
      </w:hyperlink>
      <w:r w:rsidRPr="007173FB">
        <w:rPr>
          <w:rFonts w:ascii="Times New Roman" w:hAnsi="Times New Roman"/>
          <w:sz w:val="26"/>
          <w:szCs w:val="26"/>
        </w:rPr>
        <w:t xml:space="preserve"> на участие в конкурсе на право получения субсидии не указана дата заявки, установленная формой Приложения № 1 к Порядку СОНКО</w:t>
      </w:r>
      <w:r w:rsidR="007173FB">
        <w:rPr>
          <w:rFonts w:ascii="Times New Roman" w:hAnsi="Times New Roman"/>
          <w:sz w:val="26"/>
          <w:szCs w:val="26"/>
        </w:rPr>
        <w:t>.</w:t>
      </w:r>
    </w:p>
    <w:p w:rsidR="003B711E" w:rsidRPr="007173FB" w:rsidRDefault="003B711E" w:rsidP="003B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73FB">
        <w:rPr>
          <w:rFonts w:ascii="Times New Roman" w:hAnsi="Times New Roman"/>
          <w:sz w:val="26"/>
          <w:szCs w:val="26"/>
        </w:rPr>
        <w:t xml:space="preserve">4. </w:t>
      </w:r>
      <w:r w:rsidR="007173FB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Pr="007173FB">
        <w:rPr>
          <w:rFonts w:ascii="Times New Roman" w:eastAsia="Times New Roman" w:hAnsi="Times New Roman" w:cs="Times New Roman"/>
          <w:bCs/>
          <w:sz w:val="26"/>
          <w:szCs w:val="26"/>
        </w:rPr>
        <w:t xml:space="preserve">арушение абз. 12 п. 4 </w:t>
      </w:r>
      <w:r w:rsidRPr="007173FB">
        <w:rPr>
          <w:rFonts w:ascii="Times New Roman" w:eastAsia="Times New Roman" w:hAnsi="Times New Roman" w:cs="Times New Roman"/>
          <w:sz w:val="26"/>
          <w:szCs w:val="26"/>
        </w:rPr>
        <w:t>раздела II Порядка СОНКО</w:t>
      </w:r>
      <w:r w:rsidRPr="007173F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7173FB">
        <w:rPr>
          <w:rFonts w:ascii="Times New Roman" w:eastAsia="Times New Roman" w:hAnsi="Times New Roman" w:cs="Times New Roman"/>
          <w:sz w:val="26"/>
          <w:szCs w:val="26"/>
        </w:rPr>
        <w:t>в части несоблюдения сроков запроса требуемых документов.</w:t>
      </w:r>
    </w:p>
    <w:p w:rsidR="003B711E" w:rsidRPr="007173FB" w:rsidRDefault="003B711E" w:rsidP="005E0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412" w:rsidRPr="007173FB" w:rsidRDefault="00C35412" w:rsidP="005E09C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593252" w:rsidRPr="007173FB" w:rsidRDefault="002B3024" w:rsidP="003E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3FB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D11F5" w:rsidRPr="007173FB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593252" w:rsidRPr="007173FB">
        <w:rPr>
          <w:rFonts w:ascii="Times New Roman" w:hAnsi="Times New Roman" w:cs="Times New Roman"/>
          <w:sz w:val="26"/>
          <w:szCs w:val="26"/>
        </w:rPr>
        <w:t>:</w:t>
      </w:r>
    </w:p>
    <w:p w:rsidR="00593252" w:rsidRPr="007173FB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73FB">
        <w:rPr>
          <w:rFonts w:ascii="Times New Roman" w:hAnsi="Times New Roman" w:cs="Times New Roman"/>
          <w:sz w:val="26"/>
          <w:szCs w:val="26"/>
        </w:rPr>
        <w:tab/>
      </w:r>
      <w:r w:rsidR="005633F6" w:rsidRPr="007173FB">
        <w:rPr>
          <w:rFonts w:ascii="Times New Roman" w:hAnsi="Times New Roman" w:cs="Times New Roman"/>
          <w:sz w:val="26"/>
          <w:szCs w:val="26"/>
        </w:rPr>
        <w:t xml:space="preserve">- </w:t>
      </w:r>
      <w:r w:rsidR="00593252" w:rsidRPr="007173FB">
        <w:rPr>
          <w:rFonts w:ascii="Times New Roman" w:hAnsi="Times New Roman" w:cs="Times New Roman"/>
          <w:sz w:val="26"/>
          <w:szCs w:val="26"/>
        </w:rPr>
        <w:t>направлен</w:t>
      </w:r>
      <w:r w:rsidR="00835263" w:rsidRPr="007173FB">
        <w:rPr>
          <w:rFonts w:ascii="Times New Roman" w:hAnsi="Times New Roman" w:cs="Times New Roman"/>
          <w:sz w:val="26"/>
          <w:szCs w:val="26"/>
        </w:rPr>
        <w:t>а копия</w:t>
      </w:r>
      <w:r w:rsidR="00593252" w:rsidRPr="007173FB">
        <w:rPr>
          <w:rFonts w:ascii="Times New Roman" w:hAnsi="Times New Roman" w:cs="Times New Roman"/>
          <w:sz w:val="26"/>
          <w:szCs w:val="26"/>
        </w:rPr>
        <w:t xml:space="preserve"> акт</w:t>
      </w:r>
      <w:r w:rsidR="00835263" w:rsidRPr="007173FB">
        <w:rPr>
          <w:rFonts w:ascii="Times New Roman" w:hAnsi="Times New Roman" w:cs="Times New Roman"/>
          <w:sz w:val="26"/>
          <w:szCs w:val="26"/>
        </w:rPr>
        <w:t>а</w:t>
      </w:r>
      <w:r w:rsidR="00593252" w:rsidRPr="007173FB">
        <w:rPr>
          <w:rFonts w:ascii="Times New Roman" w:hAnsi="Times New Roman" w:cs="Times New Roman"/>
          <w:sz w:val="26"/>
          <w:szCs w:val="26"/>
        </w:rPr>
        <w:t xml:space="preserve"> в </w:t>
      </w:r>
      <w:r w:rsidR="00BF7D02" w:rsidRPr="007173FB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7173FB">
        <w:rPr>
          <w:rFonts w:ascii="Times New Roman" w:hAnsi="Times New Roman" w:cs="Times New Roman"/>
          <w:sz w:val="26"/>
          <w:szCs w:val="26"/>
        </w:rPr>
        <w:t>объекта контроля</w:t>
      </w:r>
      <w:r w:rsidR="00593252" w:rsidRPr="007173FB">
        <w:rPr>
          <w:rFonts w:ascii="Times New Roman" w:hAnsi="Times New Roman" w:cs="Times New Roman"/>
          <w:sz w:val="26"/>
          <w:szCs w:val="26"/>
        </w:rPr>
        <w:t>;</w:t>
      </w:r>
    </w:p>
    <w:p w:rsidR="00FA3328" w:rsidRPr="007173FB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73FB">
        <w:rPr>
          <w:rFonts w:ascii="Times New Roman" w:hAnsi="Times New Roman" w:cs="Times New Roman"/>
          <w:sz w:val="26"/>
          <w:szCs w:val="26"/>
        </w:rPr>
        <w:tab/>
      </w:r>
      <w:r w:rsidR="005633F6" w:rsidRPr="007173FB">
        <w:rPr>
          <w:rFonts w:ascii="Times New Roman" w:hAnsi="Times New Roman" w:cs="Times New Roman"/>
          <w:sz w:val="26"/>
          <w:szCs w:val="26"/>
        </w:rPr>
        <w:t xml:space="preserve">- </w:t>
      </w:r>
      <w:r w:rsidR="00FA3328" w:rsidRPr="007173FB">
        <w:rPr>
          <w:rFonts w:ascii="Times New Roman" w:hAnsi="Times New Roman" w:cs="Times New Roman"/>
          <w:sz w:val="26"/>
          <w:szCs w:val="26"/>
        </w:rPr>
        <w:t xml:space="preserve">направлено представление </w:t>
      </w:r>
      <w:r w:rsidR="002B179A" w:rsidRPr="007173FB">
        <w:rPr>
          <w:rFonts w:ascii="Times New Roman" w:hAnsi="Times New Roman" w:cs="Times New Roman"/>
          <w:sz w:val="26"/>
          <w:szCs w:val="26"/>
        </w:rPr>
        <w:t xml:space="preserve">от </w:t>
      </w:r>
      <w:r w:rsidR="006D30A6" w:rsidRPr="007173FB">
        <w:rPr>
          <w:rFonts w:ascii="Times New Roman" w:hAnsi="Times New Roman" w:cs="Times New Roman"/>
          <w:sz w:val="26"/>
          <w:szCs w:val="26"/>
        </w:rPr>
        <w:t>12.12</w:t>
      </w:r>
      <w:r w:rsidR="002627B6" w:rsidRPr="007173FB">
        <w:rPr>
          <w:rFonts w:ascii="Times New Roman" w:hAnsi="Times New Roman" w:cs="Times New Roman"/>
          <w:sz w:val="26"/>
          <w:szCs w:val="26"/>
        </w:rPr>
        <w:t>.2023</w:t>
      </w:r>
      <w:r w:rsidR="002B179A" w:rsidRPr="007173FB">
        <w:rPr>
          <w:rFonts w:ascii="Times New Roman" w:hAnsi="Times New Roman" w:cs="Times New Roman"/>
          <w:sz w:val="26"/>
          <w:szCs w:val="26"/>
        </w:rPr>
        <w:t xml:space="preserve"> № </w:t>
      </w:r>
      <w:r w:rsidR="00000108" w:rsidRPr="007173FB">
        <w:rPr>
          <w:rFonts w:ascii="Times New Roman" w:hAnsi="Times New Roman" w:cs="Times New Roman"/>
          <w:sz w:val="26"/>
          <w:szCs w:val="26"/>
        </w:rPr>
        <w:t>1</w:t>
      </w:r>
      <w:r w:rsidR="00C041D9" w:rsidRPr="007173FB">
        <w:rPr>
          <w:rFonts w:ascii="Times New Roman" w:hAnsi="Times New Roman" w:cs="Times New Roman"/>
          <w:sz w:val="26"/>
          <w:szCs w:val="26"/>
        </w:rPr>
        <w:t xml:space="preserve">3 в адрес </w:t>
      </w:r>
      <w:r w:rsidR="007173FB">
        <w:rPr>
          <w:rFonts w:ascii="Times New Roman" w:hAnsi="Times New Roman" w:cs="Times New Roman"/>
          <w:sz w:val="26"/>
          <w:szCs w:val="26"/>
        </w:rPr>
        <w:t>объекта контроля</w:t>
      </w:r>
      <w:r w:rsidR="00C041D9" w:rsidRPr="007173FB">
        <w:rPr>
          <w:rFonts w:ascii="Times New Roman" w:hAnsi="Times New Roman" w:cs="Times New Roman"/>
          <w:sz w:val="26"/>
          <w:szCs w:val="26"/>
        </w:rPr>
        <w:t xml:space="preserve"> </w:t>
      </w:r>
      <w:r w:rsidR="002B179A" w:rsidRPr="007173FB">
        <w:rPr>
          <w:rFonts w:ascii="Times New Roman" w:hAnsi="Times New Roman" w:cs="Times New Roman"/>
          <w:sz w:val="26"/>
          <w:szCs w:val="26"/>
        </w:rPr>
        <w:t xml:space="preserve">(исх. от </w:t>
      </w:r>
      <w:r w:rsidR="007E532E" w:rsidRPr="007173FB">
        <w:rPr>
          <w:rFonts w:ascii="Times New Roman" w:hAnsi="Times New Roman" w:cs="Times New Roman"/>
          <w:sz w:val="26"/>
          <w:szCs w:val="26"/>
        </w:rPr>
        <w:t>12.12</w:t>
      </w:r>
      <w:r w:rsidR="002B179A" w:rsidRPr="007173FB">
        <w:rPr>
          <w:rFonts w:ascii="Times New Roman" w:hAnsi="Times New Roman" w:cs="Times New Roman"/>
          <w:sz w:val="26"/>
          <w:szCs w:val="26"/>
        </w:rPr>
        <w:t>.202</w:t>
      </w:r>
      <w:r w:rsidR="002627B6" w:rsidRPr="007173FB">
        <w:rPr>
          <w:rFonts w:ascii="Times New Roman" w:hAnsi="Times New Roman" w:cs="Times New Roman"/>
          <w:sz w:val="26"/>
          <w:szCs w:val="26"/>
        </w:rPr>
        <w:t>3</w:t>
      </w:r>
      <w:r w:rsidR="002B179A" w:rsidRPr="007173FB">
        <w:rPr>
          <w:rFonts w:ascii="Times New Roman" w:hAnsi="Times New Roman" w:cs="Times New Roman"/>
          <w:sz w:val="26"/>
          <w:szCs w:val="26"/>
        </w:rPr>
        <w:t xml:space="preserve"> № 0</w:t>
      </w:r>
      <w:r w:rsidR="00C041D9" w:rsidRPr="007173FB">
        <w:rPr>
          <w:rFonts w:ascii="Times New Roman" w:hAnsi="Times New Roman" w:cs="Times New Roman"/>
          <w:sz w:val="26"/>
          <w:szCs w:val="26"/>
        </w:rPr>
        <w:t>2-08</w:t>
      </w:r>
      <w:r w:rsidR="002B179A" w:rsidRPr="007173FB">
        <w:rPr>
          <w:rFonts w:ascii="Times New Roman" w:hAnsi="Times New Roman" w:cs="Times New Roman"/>
          <w:sz w:val="26"/>
          <w:szCs w:val="26"/>
        </w:rPr>
        <w:t>/</w:t>
      </w:r>
      <w:r w:rsidR="007E532E" w:rsidRPr="007173FB">
        <w:rPr>
          <w:rFonts w:ascii="Times New Roman" w:hAnsi="Times New Roman" w:cs="Times New Roman"/>
          <w:sz w:val="26"/>
          <w:szCs w:val="26"/>
        </w:rPr>
        <w:t>16</w:t>
      </w:r>
      <w:r w:rsidR="00C041D9" w:rsidRPr="007173FB">
        <w:rPr>
          <w:rFonts w:ascii="Times New Roman" w:hAnsi="Times New Roman" w:cs="Times New Roman"/>
          <w:sz w:val="26"/>
          <w:szCs w:val="26"/>
        </w:rPr>
        <w:t>32</w:t>
      </w:r>
      <w:r w:rsidR="002B179A" w:rsidRPr="007173FB">
        <w:rPr>
          <w:rFonts w:ascii="Times New Roman" w:hAnsi="Times New Roman" w:cs="Times New Roman"/>
          <w:sz w:val="26"/>
          <w:szCs w:val="26"/>
        </w:rPr>
        <w:t>)</w:t>
      </w:r>
      <w:r w:rsidR="00853A2F" w:rsidRPr="007173FB">
        <w:rPr>
          <w:rFonts w:ascii="Times New Roman" w:hAnsi="Times New Roman" w:cs="Times New Roman"/>
          <w:sz w:val="26"/>
          <w:szCs w:val="26"/>
        </w:rPr>
        <w:t>;</w:t>
      </w:r>
    </w:p>
    <w:p w:rsidR="00FA3328" w:rsidRPr="007173FB" w:rsidRDefault="00C6689F" w:rsidP="00C041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73FB">
        <w:rPr>
          <w:rFonts w:ascii="Times New Roman" w:hAnsi="Times New Roman" w:cs="Times New Roman"/>
          <w:color w:val="C00000"/>
          <w:sz w:val="26"/>
          <w:szCs w:val="26"/>
        </w:rPr>
        <w:tab/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7E532E" w:rsidRPr="007173FB" w:rsidTr="00A6412A">
        <w:tc>
          <w:tcPr>
            <w:tcW w:w="4503" w:type="dxa"/>
          </w:tcPr>
          <w:p w:rsidR="00C6689F" w:rsidRPr="007173FB" w:rsidRDefault="00C6689F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689F" w:rsidRPr="007173FB" w:rsidRDefault="00C6689F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6D9F" w:rsidRPr="007173FB" w:rsidRDefault="00593252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3FB">
              <w:rPr>
                <w:rFonts w:ascii="Times New Roman" w:hAnsi="Times New Roman"/>
                <w:sz w:val="26"/>
                <w:szCs w:val="26"/>
              </w:rPr>
              <w:t>Н</w:t>
            </w:r>
            <w:r w:rsidR="001D6D9F" w:rsidRPr="007173FB">
              <w:rPr>
                <w:rFonts w:ascii="Times New Roman" w:hAnsi="Times New Roman"/>
                <w:sz w:val="26"/>
                <w:szCs w:val="26"/>
              </w:rPr>
              <w:t xml:space="preserve">ачальник управления </w:t>
            </w:r>
          </w:p>
        </w:tc>
        <w:tc>
          <w:tcPr>
            <w:tcW w:w="5670" w:type="dxa"/>
          </w:tcPr>
          <w:p w:rsidR="00952F8E" w:rsidRPr="007173FB" w:rsidRDefault="00952F8E" w:rsidP="005E09C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52F8E" w:rsidRPr="007173FB" w:rsidRDefault="00952F8E" w:rsidP="005E09C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D6D9F" w:rsidRPr="007173FB" w:rsidRDefault="005633F6" w:rsidP="005E09C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73FB">
              <w:rPr>
                <w:rFonts w:ascii="Times New Roman" w:hAnsi="Times New Roman"/>
                <w:sz w:val="26"/>
                <w:szCs w:val="26"/>
              </w:rPr>
              <w:t>Г.</w:t>
            </w:r>
            <w:r w:rsidR="00E95F9F" w:rsidRPr="007173FB">
              <w:rPr>
                <w:rFonts w:ascii="Times New Roman" w:hAnsi="Times New Roman"/>
                <w:sz w:val="26"/>
                <w:szCs w:val="26"/>
              </w:rPr>
              <w:t>В. Крайн</w:t>
            </w:r>
          </w:p>
        </w:tc>
      </w:tr>
    </w:tbl>
    <w:p w:rsidR="008B5D01" w:rsidRPr="007173FB" w:rsidRDefault="008B5D01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7E532E" w:rsidRPr="007173FB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7E532E" w:rsidRPr="007173FB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7E532E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3B711E" w:rsidRDefault="003B711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3B711E" w:rsidRDefault="003B711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3B711E" w:rsidRDefault="003B711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3B711E" w:rsidRDefault="003B711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C041D9" w:rsidRDefault="00C041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C041D9" w:rsidRDefault="00C041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C041D9" w:rsidRDefault="00C041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C041D9" w:rsidRDefault="00C041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C041D9" w:rsidRDefault="00C041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C041D9" w:rsidRPr="00D76DA6" w:rsidRDefault="00C041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5633F6" w:rsidRPr="007173FB" w:rsidRDefault="003B711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 w:rsidRPr="007173FB">
        <w:rPr>
          <w:rFonts w:ascii="Times New Roman" w:hAnsi="Times New Roman"/>
          <w:sz w:val="20"/>
          <w:szCs w:val="20"/>
        </w:rPr>
        <w:t>Соцкая Наталья Анатольевна</w:t>
      </w:r>
    </w:p>
    <w:p w:rsidR="001D6D9F" w:rsidRPr="007173FB" w:rsidRDefault="002B3024" w:rsidP="005E09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 w:rsidRPr="007173FB">
        <w:rPr>
          <w:rFonts w:ascii="Times New Roman" w:hAnsi="Times New Roman"/>
          <w:sz w:val="20"/>
          <w:szCs w:val="20"/>
        </w:rPr>
        <w:t xml:space="preserve">(8216) </w:t>
      </w:r>
      <w:r w:rsidR="009F25CE" w:rsidRPr="007173FB">
        <w:rPr>
          <w:rFonts w:ascii="Times New Roman" w:hAnsi="Times New Roman"/>
          <w:sz w:val="20"/>
          <w:szCs w:val="20"/>
        </w:rPr>
        <w:t>70</w:t>
      </w:r>
      <w:r w:rsidR="008B5D01" w:rsidRPr="007173FB">
        <w:rPr>
          <w:rFonts w:ascii="Times New Roman" w:hAnsi="Times New Roman"/>
          <w:sz w:val="20"/>
          <w:szCs w:val="20"/>
        </w:rPr>
        <w:t>-</w:t>
      </w:r>
      <w:r w:rsidR="009F25CE" w:rsidRPr="007173FB">
        <w:rPr>
          <w:rFonts w:ascii="Times New Roman" w:hAnsi="Times New Roman"/>
          <w:sz w:val="20"/>
          <w:szCs w:val="20"/>
        </w:rPr>
        <w:t>01</w:t>
      </w:r>
      <w:r w:rsidR="008B5D01" w:rsidRPr="007173FB">
        <w:rPr>
          <w:rFonts w:ascii="Times New Roman" w:hAnsi="Times New Roman"/>
          <w:sz w:val="20"/>
          <w:szCs w:val="20"/>
        </w:rPr>
        <w:t>-</w:t>
      </w:r>
      <w:r w:rsidR="003B711E" w:rsidRPr="007173FB">
        <w:rPr>
          <w:rFonts w:ascii="Times New Roman" w:hAnsi="Times New Roman"/>
          <w:sz w:val="20"/>
          <w:szCs w:val="20"/>
        </w:rPr>
        <w:t>63</w:t>
      </w:r>
    </w:p>
    <w:sectPr w:rsidR="001D6D9F" w:rsidRPr="007173FB" w:rsidSect="00C25520">
      <w:footerReference w:type="default" r:id="rId9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A3" w:rsidRDefault="001031A3" w:rsidP="00601926">
      <w:pPr>
        <w:spacing w:after="0" w:line="240" w:lineRule="auto"/>
      </w:pPr>
      <w:r>
        <w:separator/>
      </w:r>
    </w:p>
  </w:endnote>
  <w:endnote w:type="continuationSeparator" w:id="1">
    <w:p w:rsidR="001031A3" w:rsidRDefault="001031A3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A3" w:rsidRDefault="001031A3" w:rsidP="00601926">
      <w:pPr>
        <w:spacing w:after="0" w:line="240" w:lineRule="auto"/>
      </w:pPr>
      <w:r>
        <w:separator/>
      </w:r>
    </w:p>
  </w:footnote>
  <w:footnote w:type="continuationSeparator" w:id="1">
    <w:p w:rsidR="001031A3" w:rsidRDefault="001031A3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2B"/>
    <w:multiLevelType w:val="hybridMultilevel"/>
    <w:tmpl w:val="F8A21A3A"/>
    <w:lvl w:ilvl="0" w:tplc="ACF0EA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35103"/>
    <w:multiLevelType w:val="hybridMultilevel"/>
    <w:tmpl w:val="1ADCCC36"/>
    <w:lvl w:ilvl="0" w:tplc="5F6AC53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0C218BA"/>
    <w:multiLevelType w:val="hybridMultilevel"/>
    <w:tmpl w:val="849E47AE"/>
    <w:lvl w:ilvl="0" w:tplc="372010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0EB294A"/>
    <w:multiLevelType w:val="hybridMultilevel"/>
    <w:tmpl w:val="781A0A10"/>
    <w:lvl w:ilvl="0" w:tplc="8A568F76">
      <w:start w:val="1"/>
      <w:numFmt w:val="decimal"/>
      <w:lvlText w:val="%1."/>
      <w:lvlJc w:val="left"/>
      <w:pPr>
        <w:ind w:left="2043" w:hanging="105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26EC8"/>
    <w:multiLevelType w:val="hybridMultilevel"/>
    <w:tmpl w:val="F0081D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9"/>
  </w:num>
  <w:num w:numId="11">
    <w:abstractNumId w:val="17"/>
  </w:num>
  <w:num w:numId="12">
    <w:abstractNumId w:val="15"/>
  </w:num>
  <w:num w:numId="13">
    <w:abstractNumId w:val="26"/>
  </w:num>
  <w:num w:numId="14">
    <w:abstractNumId w:val="3"/>
  </w:num>
  <w:num w:numId="15">
    <w:abstractNumId w:val="16"/>
  </w:num>
  <w:num w:numId="16">
    <w:abstractNumId w:val="14"/>
  </w:num>
  <w:num w:numId="17">
    <w:abstractNumId w:val="11"/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10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621"/>
    <w:rsid w:val="00000108"/>
    <w:rsid w:val="000003DF"/>
    <w:rsid w:val="00004DFE"/>
    <w:rsid w:val="00011F47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31A3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4F40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27B6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506B"/>
    <w:rsid w:val="002A00E2"/>
    <w:rsid w:val="002A0214"/>
    <w:rsid w:val="002A1824"/>
    <w:rsid w:val="002A206A"/>
    <w:rsid w:val="002A255E"/>
    <w:rsid w:val="002A48F7"/>
    <w:rsid w:val="002A50B2"/>
    <w:rsid w:val="002A6949"/>
    <w:rsid w:val="002B179A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6075"/>
    <w:rsid w:val="002D7678"/>
    <w:rsid w:val="002E77F0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5086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B711E"/>
    <w:rsid w:val="003B73EE"/>
    <w:rsid w:val="003C66EB"/>
    <w:rsid w:val="003C7F58"/>
    <w:rsid w:val="003D13D4"/>
    <w:rsid w:val="003D33B1"/>
    <w:rsid w:val="003E0783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33F6"/>
    <w:rsid w:val="005640CE"/>
    <w:rsid w:val="005706B1"/>
    <w:rsid w:val="00573B90"/>
    <w:rsid w:val="00577B76"/>
    <w:rsid w:val="0058687D"/>
    <w:rsid w:val="00593252"/>
    <w:rsid w:val="00595C9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E09CB"/>
    <w:rsid w:val="005F0235"/>
    <w:rsid w:val="005F13F9"/>
    <w:rsid w:val="005F1915"/>
    <w:rsid w:val="005F1A5B"/>
    <w:rsid w:val="005F1AC4"/>
    <w:rsid w:val="005F20BD"/>
    <w:rsid w:val="005F7727"/>
    <w:rsid w:val="00601926"/>
    <w:rsid w:val="0060254E"/>
    <w:rsid w:val="00602BAC"/>
    <w:rsid w:val="00602FC1"/>
    <w:rsid w:val="006044B5"/>
    <w:rsid w:val="00604529"/>
    <w:rsid w:val="0060625E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52B8C"/>
    <w:rsid w:val="00653D4E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30A6"/>
    <w:rsid w:val="006D4DF3"/>
    <w:rsid w:val="006D4F5C"/>
    <w:rsid w:val="006D793D"/>
    <w:rsid w:val="006E7355"/>
    <w:rsid w:val="00701D5E"/>
    <w:rsid w:val="00701DCE"/>
    <w:rsid w:val="0071553B"/>
    <w:rsid w:val="00716909"/>
    <w:rsid w:val="007169FC"/>
    <w:rsid w:val="00716CC0"/>
    <w:rsid w:val="007173FB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0CB1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3045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0FCB"/>
    <w:rsid w:val="007E171D"/>
    <w:rsid w:val="007E2D76"/>
    <w:rsid w:val="007E532E"/>
    <w:rsid w:val="007E6421"/>
    <w:rsid w:val="007F0B3D"/>
    <w:rsid w:val="007F41DD"/>
    <w:rsid w:val="007F77EF"/>
    <w:rsid w:val="007F7A48"/>
    <w:rsid w:val="00800E43"/>
    <w:rsid w:val="008118BB"/>
    <w:rsid w:val="00811D25"/>
    <w:rsid w:val="00820118"/>
    <w:rsid w:val="008253B1"/>
    <w:rsid w:val="00826A84"/>
    <w:rsid w:val="0082787A"/>
    <w:rsid w:val="00833E1D"/>
    <w:rsid w:val="00835263"/>
    <w:rsid w:val="00835496"/>
    <w:rsid w:val="008375A4"/>
    <w:rsid w:val="00846792"/>
    <w:rsid w:val="00847FC1"/>
    <w:rsid w:val="00850F15"/>
    <w:rsid w:val="008527C6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3F14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98A"/>
    <w:rsid w:val="008A7E24"/>
    <w:rsid w:val="008B3273"/>
    <w:rsid w:val="008B5D01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5290"/>
    <w:rsid w:val="0094609F"/>
    <w:rsid w:val="009509DC"/>
    <w:rsid w:val="009522BF"/>
    <w:rsid w:val="00952F8E"/>
    <w:rsid w:val="00953DEB"/>
    <w:rsid w:val="00954545"/>
    <w:rsid w:val="0096038C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25CE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C72B6"/>
    <w:rsid w:val="00AD46F3"/>
    <w:rsid w:val="00AD5AAF"/>
    <w:rsid w:val="00AD6399"/>
    <w:rsid w:val="00AE4091"/>
    <w:rsid w:val="00AE7DF5"/>
    <w:rsid w:val="00AF4CD8"/>
    <w:rsid w:val="00B00302"/>
    <w:rsid w:val="00B034FF"/>
    <w:rsid w:val="00B0538E"/>
    <w:rsid w:val="00B07456"/>
    <w:rsid w:val="00B07CA4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A98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A6480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1D9"/>
    <w:rsid w:val="00C048ED"/>
    <w:rsid w:val="00C074DE"/>
    <w:rsid w:val="00C15180"/>
    <w:rsid w:val="00C205D9"/>
    <w:rsid w:val="00C25520"/>
    <w:rsid w:val="00C2778C"/>
    <w:rsid w:val="00C32278"/>
    <w:rsid w:val="00C35412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6689F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C77FA"/>
    <w:rsid w:val="00CD3C92"/>
    <w:rsid w:val="00CE0992"/>
    <w:rsid w:val="00CE0FB1"/>
    <w:rsid w:val="00CE1B7C"/>
    <w:rsid w:val="00CE51B8"/>
    <w:rsid w:val="00CF23C4"/>
    <w:rsid w:val="00CF7709"/>
    <w:rsid w:val="00CF7803"/>
    <w:rsid w:val="00D056B2"/>
    <w:rsid w:val="00D06692"/>
    <w:rsid w:val="00D073D3"/>
    <w:rsid w:val="00D07776"/>
    <w:rsid w:val="00D10AA5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76DA6"/>
    <w:rsid w:val="00D819BE"/>
    <w:rsid w:val="00D9229C"/>
    <w:rsid w:val="00D93060"/>
    <w:rsid w:val="00D9392A"/>
    <w:rsid w:val="00D9426C"/>
    <w:rsid w:val="00DA338F"/>
    <w:rsid w:val="00DB2B1A"/>
    <w:rsid w:val="00DB3224"/>
    <w:rsid w:val="00DC0AFB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7F54"/>
    <w:rsid w:val="00E70814"/>
    <w:rsid w:val="00E747FD"/>
    <w:rsid w:val="00E761C1"/>
    <w:rsid w:val="00E80A1C"/>
    <w:rsid w:val="00E81E59"/>
    <w:rsid w:val="00E81FA0"/>
    <w:rsid w:val="00E849D8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EF738F"/>
    <w:rsid w:val="00F02B4A"/>
    <w:rsid w:val="00F02FFB"/>
    <w:rsid w:val="00F10008"/>
    <w:rsid w:val="00F15ED5"/>
    <w:rsid w:val="00F2047A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440F"/>
    <w:rsid w:val="00FF64AB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B6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7E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7E0F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A31A502D6D463EFE2DA35A015DB9C8D1AF2E018A9F6F0028C9A3DCBF5C84028375B1B566A8E62E20B4F4B26E551EBC7AF8E3126E4D8E27599934CP0u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FE82-6116-439F-8DC7-A71A0A4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Соцкая</cp:lastModifiedBy>
  <cp:revision>4</cp:revision>
  <cp:lastPrinted>2024-01-15T14:28:00Z</cp:lastPrinted>
  <dcterms:created xsi:type="dcterms:W3CDTF">2024-01-15T14:29:00Z</dcterms:created>
  <dcterms:modified xsi:type="dcterms:W3CDTF">2024-01-16T07:35:00Z</dcterms:modified>
</cp:coreProperties>
</file>